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7D8" w:rsidRDefault="007E40A8" w:rsidP="003B21DC">
      <w:pPr>
        <w:spacing w:line="240" w:lineRule="auto"/>
        <w:jc w:val="center"/>
      </w:pPr>
      <w:bookmarkStart w:id="0" w:name="_GoBack"/>
      <w:bookmarkEnd w:id="0"/>
      <w:r>
        <w:t>Ministerio de Hacienda</w:t>
      </w:r>
    </w:p>
    <w:p w:rsidR="003B21DC" w:rsidRPr="00787686" w:rsidRDefault="007E40A8" w:rsidP="003B21DC">
      <w:pPr>
        <w:spacing w:line="240" w:lineRule="auto"/>
        <w:jc w:val="center"/>
        <w:rPr>
          <w:b/>
        </w:rPr>
      </w:pPr>
      <w:r w:rsidRPr="00787686">
        <w:rPr>
          <w:b/>
        </w:rPr>
        <w:t xml:space="preserve">Dirección General de </w:t>
      </w:r>
      <w:r w:rsidR="003B21DC" w:rsidRPr="00787686">
        <w:rPr>
          <w:b/>
        </w:rPr>
        <w:t>Tesorería</w:t>
      </w:r>
    </w:p>
    <w:p w:rsidR="003B21DC" w:rsidRPr="00787686" w:rsidRDefault="003B21DC" w:rsidP="003B21DC">
      <w:pPr>
        <w:spacing w:line="240" w:lineRule="auto"/>
        <w:jc w:val="center"/>
        <w:rPr>
          <w:b/>
        </w:rPr>
      </w:pPr>
      <w:r w:rsidRPr="00787686">
        <w:rPr>
          <w:b/>
        </w:rPr>
        <w:t>División de Recaudaciones</w:t>
      </w:r>
    </w:p>
    <w:p w:rsidR="003B21DC" w:rsidRPr="00787686" w:rsidRDefault="003B21DC" w:rsidP="007E40A8">
      <w:pPr>
        <w:jc w:val="center"/>
        <w:rPr>
          <w:b/>
        </w:rPr>
      </w:pPr>
      <w:r w:rsidRPr="00787686">
        <w:rPr>
          <w:b/>
        </w:rPr>
        <w:t>SOLICITUD PARA CONSTANCIAS DE PAGO</w:t>
      </w:r>
      <w:r w:rsidR="007E40A8" w:rsidRPr="00787686">
        <w:rPr>
          <w:b/>
        </w:rPr>
        <w:t xml:space="preserve"> </w:t>
      </w:r>
    </w:p>
    <w:p w:rsidR="003B21DC" w:rsidRPr="00787686" w:rsidRDefault="002A4A0D" w:rsidP="002A4A0D">
      <w:pPr>
        <w:spacing w:after="0" w:line="240" w:lineRule="auto"/>
        <w:jc w:val="center"/>
        <w:rPr>
          <w:b/>
        </w:rPr>
      </w:pPr>
      <w:r>
        <w:rPr>
          <w:b/>
        </w:rPr>
        <w:t>_______</w:t>
      </w:r>
      <w:r w:rsidR="003B21DC" w:rsidRPr="00787686">
        <w:rPr>
          <w:b/>
        </w:rPr>
        <w:t>____________, _____ de</w:t>
      </w:r>
      <w:r>
        <w:rPr>
          <w:b/>
        </w:rPr>
        <w:t xml:space="preserve"> </w:t>
      </w:r>
      <w:r w:rsidR="003B21DC" w:rsidRPr="00787686">
        <w:rPr>
          <w:b/>
        </w:rPr>
        <w:t>___________________de_________</w:t>
      </w:r>
    </w:p>
    <w:p w:rsidR="007467A3" w:rsidRPr="00D216DA" w:rsidRDefault="007467A3" w:rsidP="002A4A0D">
      <w:pPr>
        <w:spacing w:after="0" w:line="240" w:lineRule="auto"/>
        <w:jc w:val="center"/>
        <w:rPr>
          <w:b/>
          <w:sz w:val="16"/>
          <w:szCs w:val="16"/>
        </w:rPr>
      </w:pPr>
      <w:r w:rsidRPr="00D216DA">
        <w:rPr>
          <w:b/>
          <w:sz w:val="16"/>
          <w:szCs w:val="16"/>
        </w:rPr>
        <w:t>(Lugar y Fecha)</w:t>
      </w:r>
    </w:p>
    <w:p w:rsidR="00D216DA" w:rsidRPr="00787686" w:rsidRDefault="00D216DA" w:rsidP="002A4A0D">
      <w:pPr>
        <w:spacing w:after="0" w:line="240" w:lineRule="auto"/>
        <w:jc w:val="center"/>
        <w:rPr>
          <w:b/>
        </w:rPr>
      </w:pPr>
    </w:p>
    <w:p w:rsidR="003B21DC" w:rsidRPr="00D216DA" w:rsidRDefault="002A4A0D" w:rsidP="00D216DA">
      <w:pPr>
        <w:spacing w:after="0"/>
        <w:jc w:val="right"/>
        <w:rPr>
          <w:b/>
          <w:sz w:val="14"/>
          <w:szCs w:val="14"/>
        </w:rPr>
      </w:pPr>
      <w:r w:rsidRPr="00D216DA">
        <w:rPr>
          <w:b/>
          <w:sz w:val="14"/>
          <w:szCs w:val="14"/>
        </w:rPr>
        <w:t>IDT</w:t>
      </w:r>
      <w:r w:rsidR="00D216DA">
        <w:rPr>
          <w:b/>
          <w:sz w:val="14"/>
          <w:szCs w:val="14"/>
        </w:rPr>
        <w:t>-</w:t>
      </w:r>
      <w:r w:rsidRPr="00D216DA">
        <w:rPr>
          <w:b/>
          <w:sz w:val="14"/>
          <w:szCs w:val="14"/>
        </w:rPr>
        <w:t>4.3.1.1.2. REG A1</w:t>
      </w:r>
    </w:p>
    <w:tbl>
      <w:tblPr>
        <w:tblStyle w:val="Cuadrculadetablaclara"/>
        <w:tblW w:w="864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</w:tblGrid>
      <w:tr w:rsidR="003B21DC" w:rsidRPr="00787686" w:rsidTr="00D216DA">
        <w:trPr>
          <w:trHeight w:val="319"/>
        </w:trPr>
        <w:tc>
          <w:tcPr>
            <w:tcW w:w="8642" w:type="dxa"/>
          </w:tcPr>
          <w:p w:rsidR="007467A3" w:rsidRPr="00787686" w:rsidRDefault="007467A3" w:rsidP="007467A3">
            <w:pPr>
              <w:rPr>
                <w:b/>
              </w:rPr>
            </w:pPr>
          </w:p>
          <w:p w:rsidR="007467A3" w:rsidRPr="00787686" w:rsidRDefault="007467A3" w:rsidP="00787772">
            <w:pPr>
              <w:jc w:val="both"/>
              <w:rPr>
                <w:b/>
              </w:rPr>
            </w:pPr>
            <w:proofErr w:type="gramStart"/>
            <w:r w:rsidRPr="00787686">
              <w:rPr>
                <w:b/>
              </w:rPr>
              <w:t>Yo,_</w:t>
            </w:r>
            <w:proofErr w:type="gramEnd"/>
            <w:r w:rsidRPr="00787686">
              <w:rPr>
                <w:b/>
              </w:rPr>
              <w:t>___________________________________________________, Con Documento Único</w:t>
            </w:r>
          </w:p>
          <w:p w:rsidR="007467A3" w:rsidRPr="00787686" w:rsidRDefault="007467A3" w:rsidP="00787772">
            <w:pPr>
              <w:jc w:val="both"/>
              <w:rPr>
                <w:b/>
              </w:rPr>
            </w:pPr>
          </w:p>
          <w:p w:rsidR="007467A3" w:rsidRPr="00787686" w:rsidRDefault="007467A3" w:rsidP="00787772">
            <w:pPr>
              <w:jc w:val="both"/>
              <w:rPr>
                <w:b/>
              </w:rPr>
            </w:pPr>
            <w:r w:rsidRPr="00787686">
              <w:rPr>
                <w:b/>
              </w:rPr>
              <w:t>De Identidad (DUI) Numero __________</w:t>
            </w:r>
            <w:r w:rsidR="005E159D">
              <w:rPr>
                <w:b/>
              </w:rPr>
              <w:t>__</w:t>
            </w:r>
            <w:r w:rsidRPr="00787686">
              <w:rPr>
                <w:b/>
              </w:rPr>
              <w:t xml:space="preserve">___________________, </w:t>
            </w:r>
            <w:r w:rsidR="005E159D">
              <w:rPr>
                <w:b/>
              </w:rPr>
              <w:t>actua</w:t>
            </w:r>
            <w:r w:rsidR="00217385">
              <w:rPr>
                <w:b/>
              </w:rPr>
              <w:t>n</w:t>
            </w:r>
            <w:r w:rsidR="005E159D">
              <w:rPr>
                <w:b/>
              </w:rPr>
              <w:t>do en calidad de</w:t>
            </w:r>
            <w:r w:rsidRPr="00787686">
              <w:rPr>
                <w:b/>
              </w:rPr>
              <w:t xml:space="preserve">: </w:t>
            </w:r>
          </w:p>
          <w:p w:rsidR="007467A3" w:rsidRPr="00787686" w:rsidRDefault="00974017" w:rsidP="00787772">
            <w:pPr>
              <w:jc w:val="both"/>
              <w:rPr>
                <w:b/>
              </w:rPr>
            </w:pPr>
            <w:r w:rsidRPr="00787686">
              <w:rPr>
                <w:b/>
                <w:noProof/>
                <w:lang w:val="es-SV" w:eastAsia="es-SV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8FE00B6" wp14:editId="536E1DDB">
                      <wp:simplePos x="0" y="0"/>
                      <wp:positionH relativeFrom="column">
                        <wp:posOffset>4232275</wp:posOffset>
                      </wp:positionH>
                      <wp:positionV relativeFrom="paragraph">
                        <wp:posOffset>140335</wp:posOffset>
                      </wp:positionV>
                      <wp:extent cx="266700" cy="188595"/>
                      <wp:effectExtent l="0" t="0" r="19050" b="20955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8859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4DB834" id="Rectángulo 5" o:spid="_x0000_s1026" style="position:absolute;margin-left:333.25pt;margin-top:11.05pt;width:21pt;height:14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" filled="f" strokecolor="#41719c" strokeweight="1pt"/>
                  </w:pict>
                </mc:Fallback>
              </mc:AlternateContent>
            </w:r>
            <w:r w:rsidRPr="00787686">
              <w:rPr>
                <w:b/>
                <w:noProof/>
                <w:lang w:val="es-SV" w:eastAsia="es-SV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8FE00B6" wp14:editId="536E1DDB">
                      <wp:simplePos x="0" y="0"/>
                      <wp:positionH relativeFrom="column">
                        <wp:posOffset>2413000</wp:posOffset>
                      </wp:positionH>
                      <wp:positionV relativeFrom="paragraph">
                        <wp:posOffset>156845</wp:posOffset>
                      </wp:positionV>
                      <wp:extent cx="266700" cy="188595"/>
                      <wp:effectExtent l="0" t="0" r="19050" b="2095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8859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2C188A" id="Rectángulo 2" o:spid="_x0000_s1026" style="position:absolute;margin-left:190pt;margin-top:12.35pt;width:21pt;height:14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" filled="f" strokecolor="#41719c" strokeweight="1pt"/>
                  </w:pict>
                </mc:Fallback>
              </mc:AlternateContent>
            </w:r>
            <w:r w:rsidRPr="00787686">
              <w:rPr>
                <w:b/>
                <w:noProof/>
                <w:lang w:val="es-SV" w:eastAsia="es-SV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0077FD1" wp14:editId="0ABF3BF6">
                      <wp:simplePos x="0" y="0"/>
                      <wp:positionH relativeFrom="column">
                        <wp:posOffset>869950</wp:posOffset>
                      </wp:positionH>
                      <wp:positionV relativeFrom="paragraph">
                        <wp:posOffset>149225</wp:posOffset>
                      </wp:positionV>
                      <wp:extent cx="266700" cy="188595"/>
                      <wp:effectExtent l="0" t="0" r="19050" b="20955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8859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B47EAD" id="Rectángulo 1" o:spid="_x0000_s1026" style="position:absolute;margin-left:68.5pt;margin-top:11.75pt;width:21pt;height:14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" filled="f" strokecolor="#41719c" strokeweight="1pt"/>
                  </w:pict>
                </mc:Fallback>
              </mc:AlternateContent>
            </w:r>
          </w:p>
          <w:p w:rsidR="007467A3" w:rsidRPr="00787686" w:rsidRDefault="007467A3" w:rsidP="00974017">
            <w:pPr>
              <w:tabs>
                <w:tab w:val="left" w:pos="1986"/>
                <w:tab w:val="left" w:pos="4568"/>
                <w:tab w:val="left" w:pos="7498"/>
              </w:tabs>
              <w:rPr>
                <w:b/>
              </w:rPr>
            </w:pPr>
            <w:r w:rsidRPr="00787686">
              <w:rPr>
                <w:b/>
              </w:rPr>
              <w:t>Contribuyente</w:t>
            </w:r>
            <w:r w:rsidR="00F614FD">
              <w:rPr>
                <w:b/>
              </w:rPr>
              <w:t xml:space="preserve">           </w:t>
            </w:r>
            <w:r w:rsidRPr="00787686">
              <w:rPr>
                <w:b/>
              </w:rPr>
              <w:t>Representante L</w:t>
            </w:r>
            <w:r w:rsidR="00F614FD">
              <w:rPr>
                <w:b/>
              </w:rPr>
              <w:t xml:space="preserve">egal           </w:t>
            </w:r>
            <w:r w:rsidR="00787772">
              <w:rPr>
                <w:b/>
              </w:rPr>
              <w:t>o Apoderado</w:t>
            </w:r>
            <w:r w:rsidR="00186AD1">
              <w:rPr>
                <w:b/>
              </w:rPr>
              <w:t>/</w:t>
            </w:r>
            <w:r w:rsidR="00787772">
              <w:rPr>
                <w:b/>
              </w:rPr>
              <w:t xml:space="preserve">Autorizado            </w:t>
            </w:r>
            <w:r w:rsidRPr="00787686">
              <w:rPr>
                <w:b/>
              </w:rPr>
              <w:t xml:space="preserve"> de</w:t>
            </w:r>
          </w:p>
          <w:p w:rsidR="00F614FD" w:rsidRDefault="00F614FD" w:rsidP="00787772">
            <w:pPr>
              <w:tabs>
                <w:tab w:val="left" w:pos="1986"/>
                <w:tab w:val="left" w:pos="4568"/>
                <w:tab w:val="left" w:pos="7498"/>
              </w:tabs>
              <w:jc w:val="both"/>
              <w:rPr>
                <w:b/>
              </w:rPr>
            </w:pPr>
          </w:p>
          <w:p w:rsidR="007467A3" w:rsidRDefault="007467A3" w:rsidP="00787772">
            <w:pPr>
              <w:tabs>
                <w:tab w:val="left" w:pos="1986"/>
                <w:tab w:val="left" w:pos="4568"/>
                <w:tab w:val="left" w:pos="7498"/>
              </w:tabs>
              <w:jc w:val="both"/>
              <w:rPr>
                <w:b/>
              </w:rPr>
            </w:pPr>
            <w:r w:rsidRPr="00787686">
              <w:rPr>
                <w:b/>
              </w:rPr>
              <w:t>_____________________________________________________________________con NIT:</w:t>
            </w:r>
          </w:p>
          <w:p w:rsidR="00F614FD" w:rsidRPr="00787686" w:rsidRDefault="00F614FD" w:rsidP="00787772">
            <w:pPr>
              <w:tabs>
                <w:tab w:val="left" w:pos="1986"/>
                <w:tab w:val="left" w:pos="4568"/>
                <w:tab w:val="left" w:pos="7498"/>
              </w:tabs>
              <w:jc w:val="both"/>
              <w:rPr>
                <w:b/>
              </w:rPr>
            </w:pPr>
          </w:p>
          <w:p w:rsidR="007467A3" w:rsidRDefault="007467A3" w:rsidP="00787772">
            <w:pPr>
              <w:tabs>
                <w:tab w:val="left" w:pos="1986"/>
                <w:tab w:val="left" w:pos="4568"/>
                <w:tab w:val="left" w:pos="7498"/>
              </w:tabs>
              <w:jc w:val="both"/>
              <w:rPr>
                <w:b/>
              </w:rPr>
            </w:pPr>
            <w:r w:rsidRPr="00787686">
              <w:rPr>
                <w:b/>
              </w:rPr>
              <w:t xml:space="preserve">_____________________________________, Solicito se me Extienda Constancia de Pago del </w:t>
            </w:r>
          </w:p>
          <w:p w:rsidR="00F614FD" w:rsidRPr="00787686" w:rsidRDefault="00F614FD" w:rsidP="00787772">
            <w:pPr>
              <w:tabs>
                <w:tab w:val="left" w:pos="1986"/>
                <w:tab w:val="left" w:pos="4568"/>
                <w:tab w:val="left" w:pos="7498"/>
              </w:tabs>
              <w:jc w:val="both"/>
              <w:rPr>
                <w:b/>
              </w:rPr>
            </w:pPr>
          </w:p>
          <w:p w:rsidR="007467A3" w:rsidRPr="00787686" w:rsidRDefault="007467A3" w:rsidP="00787772">
            <w:pPr>
              <w:tabs>
                <w:tab w:val="left" w:pos="1986"/>
                <w:tab w:val="left" w:pos="4568"/>
                <w:tab w:val="left" w:pos="7498"/>
              </w:tabs>
              <w:jc w:val="both"/>
              <w:rPr>
                <w:b/>
              </w:rPr>
            </w:pPr>
            <w:r w:rsidRPr="00787686">
              <w:rPr>
                <w:b/>
              </w:rPr>
              <w:t>Impuesto de ___________________</w:t>
            </w:r>
            <w:r w:rsidR="00F614FD">
              <w:rPr>
                <w:b/>
              </w:rPr>
              <w:t>__</w:t>
            </w:r>
            <w:r w:rsidRPr="00787686">
              <w:rPr>
                <w:b/>
              </w:rPr>
              <w:t>____________</w:t>
            </w:r>
            <w:r w:rsidR="00F614FD">
              <w:rPr>
                <w:b/>
              </w:rPr>
              <w:t xml:space="preserve"> </w:t>
            </w:r>
            <w:r w:rsidRPr="00787686">
              <w:rPr>
                <w:b/>
              </w:rPr>
              <w:t>del periodo___________</w:t>
            </w:r>
            <w:r w:rsidR="00F524E1">
              <w:rPr>
                <w:b/>
              </w:rPr>
              <w:t>_</w:t>
            </w:r>
            <w:r w:rsidR="00F614FD">
              <w:rPr>
                <w:b/>
              </w:rPr>
              <w:t>__</w:t>
            </w:r>
            <w:r w:rsidRPr="00787686">
              <w:rPr>
                <w:b/>
              </w:rPr>
              <w:t>_</w:t>
            </w:r>
            <w:r w:rsidR="00F524E1">
              <w:rPr>
                <w:b/>
              </w:rPr>
              <w:t>__</w:t>
            </w:r>
            <w:r w:rsidRPr="00787686">
              <w:rPr>
                <w:b/>
              </w:rPr>
              <w:t>____</w:t>
            </w:r>
            <w:r w:rsidR="00F524E1">
              <w:rPr>
                <w:b/>
              </w:rPr>
              <w:t>_</w:t>
            </w:r>
            <w:r w:rsidRPr="00787686">
              <w:rPr>
                <w:b/>
              </w:rPr>
              <w:t>_</w:t>
            </w:r>
          </w:p>
          <w:p w:rsidR="007467A3" w:rsidRPr="00787686" w:rsidRDefault="007467A3" w:rsidP="00787772">
            <w:pPr>
              <w:tabs>
                <w:tab w:val="left" w:pos="1986"/>
                <w:tab w:val="left" w:pos="4568"/>
                <w:tab w:val="left" w:pos="7498"/>
              </w:tabs>
              <w:jc w:val="both"/>
              <w:rPr>
                <w:b/>
              </w:rPr>
            </w:pPr>
          </w:p>
          <w:p w:rsidR="007467A3" w:rsidRPr="00787686" w:rsidRDefault="00F524E1" w:rsidP="00787772">
            <w:pPr>
              <w:tabs>
                <w:tab w:val="left" w:pos="1986"/>
                <w:tab w:val="left" w:pos="4568"/>
                <w:tab w:val="left" w:pos="7498"/>
              </w:tabs>
              <w:jc w:val="both"/>
              <w:rPr>
                <w:b/>
              </w:rPr>
            </w:pPr>
            <w:r>
              <w:rPr>
                <w:b/>
                <w:noProof/>
                <w:lang w:val="es-SV" w:eastAsia="es-SV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49D2CA3" wp14:editId="6CC619C4">
                      <wp:simplePos x="0" y="0"/>
                      <wp:positionH relativeFrom="column">
                        <wp:posOffset>3615799</wp:posOffset>
                      </wp:positionH>
                      <wp:positionV relativeFrom="paragraph">
                        <wp:posOffset>135080</wp:posOffset>
                      </wp:positionV>
                      <wp:extent cx="1739850" cy="0"/>
                      <wp:effectExtent l="0" t="0" r="32385" b="19050"/>
                      <wp:wrapNone/>
                      <wp:docPr id="8" name="Conector rec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398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ECED99" id="Conector recto 8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4.7pt,10.65pt" to="421.7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noProof/>
                <w:lang w:val="es-SV" w:eastAsia="es-SV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DBBBB05" wp14:editId="16028CB4">
                      <wp:simplePos x="0" y="0"/>
                      <wp:positionH relativeFrom="column">
                        <wp:posOffset>1484306</wp:posOffset>
                      </wp:positionH>
                      <wp:positionV relativeFrom="paragraph">
                        <wp:posOffset>134701</wp:posOffset>
                      </wp:positionV>
                      <wp:extent cx="1643974" cy="0"/>
                      <wp:effectExtent l="0" t="0" r="33020" b="19050"/>
                      <wp:wrapNone/>
                      <wp:docPr id="9" name="Conector rec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43974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E6B6F5" id="Conector recto 9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85pt,10.6pt" to="246.3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467A3" w:rsidRPr="00787686">
              <w:rPr>
                <w:b/>
              </w:rPr>
              <w:t>Pagado en</w:t>
            </w:r>
            <w:r w:rsidR="00F614FD">
              <w:rPr>
                <w:b/>
              </w:rPr>
              <w:t xml:space="preserve"> Colecturía</w:t>
            </w:r>
            <w:r>
              <w:rPr>
                <w:b/>
              </w:rPr>
              <w:t xml:space="preserve"> de  </w:t>
            </w:r>
            <w:r w:rsidR="00F614FD">
              <w:rPr>
                <w:b/>
              </w:rPr>
              <w:t xml:space="preserve">    </w:t>
            </w:r>
            <w:r w:rsidR="00F614FD" w:rsidRPr="00D216DA">
              <w:rPr>
                <w:b/>
              </w:rPr>
              <w:t xml:space="preserve">        </w:t>
            </w:r>
            <w:r w:rsidR="00D216DA" w:rsidRPr="00D216DA">
              <w:rPr>
                <w:b/>
              </w:rPr>
              <w:t xml:space="preserve">                              </w:t>
            </w:r>
            <w:r w:rsidR="00D216DA">
              <w:rPr>
                <w:b/>
              </w:rPr>
              <w:t xml:space="preserve">  </w:t>
            </w:r>
            <w:r>
              <w:rPr>
                <w:b/>
              </w:rPr>
              <w:t xml:space="preserve">           </w:t>
            </w:r>
            <w:r w:rsidR="00F614FD">
              <w:rPr>
                <w:b/>
              </w:rPr>
              <w:t xml:space="preserve">Banco  </w:t>
            </w:r>
          </w:p>
          <w:p w:rsidR="00311027" w:rsidRPr="00787686" w:rsidRDefault="00311027" w:rsidP="00787772">
            <w:pPr>
              <w:jc w:val="both"/>
              <w:rPr>
                <w:b/>
              </w:rPr>
            </w:pPr>
          </w:p>
          <w:p w:rsidR="007467A3" w:rsidRPr="00787686" w:rsidRDefault="007467A3" w:rsidP="00787772">
            <w:pPr>
              <w:jc w:val="both"/>
              <w:rPr>
                <w:b/>
              </w:rPr>
            </w:pPr>
          </w:p>
          <w:p w:rsidR="007467A3" w:rsidRPr="00787686" w:rsidRDefault="007467A3" w:rsidP="00787772">
            <w:pPr>
              <w:jc w:val="both"/>
              <w:rPr>
                <w:b/>
              </w:rPr>
            </w:pPr>
          </w:p>
          <w:p w:rsidR="007467A3" w:rsidRPr="00787686" w:rsidRDefault="007467A3" w:rsidP="00787772">
            <w:pPr>
              <w:jc w:val="both"/>
              <w:rPr>
                <w:b/>
              </w:rPr>
            </w:pPr>
            <w:r w:rsidRPr="00787686">
              <w:rPr>
                <w:b/>
              </w:rPr>
              <w:t>F__________________________</w:t>
            </w:r>
          </w:p>
          <w:p w:rsidR="007467A3" w:rsidRPr="00787686" w:rsidRDefault="007467A3" w:rsidP="00311027">
            <w:pPr>
              <w:rPr>
                <w:b/>
              </w:rPr>
            </w:pPr>
            <w:r w:rsidRPr="00787686">
              <w:rPr>
                <w:b/>
              </w:rPr>
              <w:t xml:space="preserve">Firma </w:t>
            </w:r>
            <w:r w:rsidR="00787772">
              <w:rPr>
                <w:b/>
              </w:rPr>
              <w:t>del Solicitante</w:t>
            </w:r>
          </w:p>
          <w:p w:rsidR="007467A3" w:rsidRPr="00787686" w:rsidRDefault="007467A3" w:rsidP="00311027">
            <w:pPr>
              <w:rPr>
                <w:b/>
              </w:rPr>
            </w:pPr>
          </w:p>
          <w:p w:rsidR="007467A3" w:rsidRPr="00787686" w:rsidRDefault="007467A3" w:rsidP="00311027">
            <w:pPr>
              <w:rPr>
                <w:b/>
              </w:rPr>
            </w:pPr>
          </w:p>
          <w:p w:rsidR="007467A3" w:rsidRDefault="007467A3" w:rsidP="00311027">
            <w:pPr>
              <w:rPr>
                <w:b/>
              </w:rPr>
            </w:pPr>
            <w:r w:rsidRPr="00787686">
              <w:rPr>
                <w:b/>
              </w:rPr>
              <w:t>Información de Contacto</w:t>
            </w:r>
          </w:p>
          <w:p w:rsidR="00D216DA" w:rsidRPr="00787686" w:rsidRDefault="00D216DA" w:rsidP="00311027">
            <w:pPr>
              <w:rPr>
                <w:b/>
              </w:rPr>
            </w:pPr>
          </w:p>
          <w:p w:rsidR="003B21DC" w:rsidRPr="00787686" w:rsidRDefault="007467A3" w:rsidP="003B21DC">
            <w:pPr>
              <w:rPr>
                <w:b/>
              </w:rPr>
            </w:pPr>
            <w:r w:rsidRPr="00787686">
              <w:rPr>
                <w:b/>
              </w:rPr>
              <w:t>Teléfono_______________________ Correo Electrónico</w:t>
            </w:r>
            <w:r w:rsidR="00F524E1">
              <w:rPr>
                <w:b/>
              </w:rPr>
              <w:t xml:space="preserve"> </w:t>
            </w:r>
            <w:r w:rsidRPr="00787686">
              <w:rPr>
                <w:b/>
              </w:rPr>
              <w:t>__________</w:t>
            </w:r>
            <w:r w:rsidR="00F524E1">
              <w:rPr>
                <w:b/>
              </w:rPr>
              <w:t>___</w:t>
            </w:r>
            <w:r w:rsidRPr="00787686">
              <w:rPr>
                <w:b/>
              </w:rPr>
              <w:t>___________</w:t>
            </w:r>
          </w:p>
          <w:p w:rsidR="003B21DC" w:rsidRPr="00787686" w:rsidRDefault="003B21DC" w:rsidP="003B21DC">
            <w:pPr>
              <w:rPr>
                <w:b/>
              </w:rPr>
            </w:pPr>
          </w:p>
          <w:p w:rsidR="003B21DC" w:rsidRPr="00787686" w:rsidRDefault="003B21DC" w:rsidP="003B21DC">
            <w:pPr>
              <w:rPr>
                <w:b/>
              </w:rPr>
            </w:pPr>
          </w:p>
        </w:tc>
      </w:tr>
      <w:tr w:rsidR="00787772" w:rsidRPr="00787686" w:rsidTr="00D216DA">
        <w:trPr>
          <w:trHeight w:val="319"/>
        </w:trPr>
        <w:tc>
          <w:tcPr>
            <w:tcW w:w="8642" w:type="dxa"/>
          </w:tcPr>
          <w:p w:rsidR="00787772" w:rsidRPr="00787686" w:rsidRDefault="00787772" w:rsidP="007467A3">
            <w:pPr>
              <w:rPr>
                <w:b/>
              </w:rPr>
            </w:pPr>
          </w:p>
        </w:tc>
      </w:tr>
      <w:tr w:rsidR="00787772" w:rsidRPr="00787686" w:rsidTr="00D216DA">
        <w:trPr>
          <w:trHeight w:val="319"/>
        </w:trPr>
        <w:tc>
          <w:tcPr>
            <w:tcW w:w="8642" w:type="dxa"/>
          </w:tcPr>
          <w:p w:rsidR="00787772" w:rsidRPr="00787686" w:rsidRDefault="00787772" w:rsidP="007467A3">
            <w:pPr>
              <w:rPr>
                <w:b/>
              </w:rPr>
            </w:pPr>
          </w:p>
        </w:tc>
      </w:tr>
    </w:tbl>
    <w:p w:rsidR="00787686" w:rsidRPr="00F524E1" w:rsidRDefault="00787686" w:rsidP="00787686">
      <w:pPr>
        <w:jc w:val="center"/>
        <w:rPr>
          <w:b/>
          <w:sz w:val="18"/>
          <w:szCs w:val="18"/>
        </w:rPr>
      </w:pPr>
      <w:r w:rsidRPr="00F524E1">
        <w:rPr>
          <w:b/>
          <w:sz w:val="18"/>
          <w:szCs w:val="18"/>
        </w:rPr>
        <w:t>USO EXCLUSIVO DGT</w:t>
      </w: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8642"/>
      </w:tblGrid>
      <w:tr w:rsidR="00787686" w:rsidRPr="00787686" w:rsidTr="002A4A0D">
        <w:tc>
          <w:tcPr>
            <w:tcW w:w="8642" w:type="dxa"/>
          </w:tcPr>
          <w:p w:rsidR="00787686" w:rsidRPr="00787686" w:rsidRDefault="00787686" w:rsidP="00787686">
            <w:pPr>
              <w:rPr>
                <w:b/>
              </w:rPr>
            </w:pPr>
          </w:p>
          <w:p w:rsidR="00787686" w:rsidRDefault="00787686" w:rsidP="00787686">
            <w:pPr>
              <w:rPr>
                <w:b/>
              </w:rPr>
            </w:pPr>
            <w:r w:rsidRPr="00787686">
              <w:rPr>
                <w:b/>
              </w:rPr>
              <w:t>N° de Documento de Pago____________________</w:t>
            </w:r>
            <w:r w:rsidR="002A4A0D">
              <w:rPr>
                <w:b/>
              </w:rPr>
              <w:t>____</w:t>
            </w:r>
            <w:r w:rsidRPr="00787686">
              <w:rPr>
                <w:b/>
              </w:rPr>
              <w:t>____ Valor de Pago</w:t>
            </w:r>
            <w:r w:rsidR="00F524E1">
              <w:rPr>
                <w:b/>
              </w:rPr>
              <w:t xml:space="preserve"> </w:t>
            </w:r>
            <w:r w:rsidRPr="00787686">
              <w:rPr>
                <w:b/>
              </w:rPr>
              <w:t>$</w:t>
            </w:r>
            <w:r w:rsidR="00F524E1">
              <w:rPr>
                <w:b/>
              </w:rPr>
              <w:t xml:space="preserve"> </w:t>
            </w:r>
            <w:r w:rsidRPr="00787686">
              <w:rPr>
                <w:b/>
              </w:rPr>
              <w:t>___</w:t>
            </w:r>
            <w:r w:rsidR="002A4A0D">
              <w:rPr>
                <w:b/>
              </w:rPr>
              <w:t>__</w:t>
            </w:r>
            <w:r w:rsidRPr="00787686">
              <w:rPr>
                <w:b/>
              </w:rPr>
              <w:t>________</w:t>
            </w:r>
          </w:p>
          <w:p w:rsidR="002A4A0D" w:rsidRPr="00787686" w:rsidRDefault="002A4A0D" w:rsidP="00787686">
            <w:pPr>
              <w:rPr>
                <w:b/>
              </w:rPr>
            </w:pPr>
          </w:p>
          <w:p w:rsidR="00787686" w:rsidRPr="00787686" w:rsidRDefault="00787686" w:rsidP="00787686">
            <w:pPr>
              <w:rPr>
                <w:b/>
              </w:rPr>
            </w:pPr>
            <w:r w:rsidRPr="00787686">
              <w:rPr>
                <w:b/>
              </w:rPr>
              <w:t>Fecha de Pago______________________</w:t>
            </w:r>
          </w:p>
          <w:p w:rsidR="002A4A0D" w:rsidRDefault="002A4A0D" w:rsidP="00787686">
            <w:pPr>
              <w:rPr>
                <w:b/>
              </w:rPr>
            </w:pPr>
          </w:p>
          <w:p w:rsidR="00787686" w:rsidRPr="00787686" w:rsidRDefault="00787686" w:rsidP="00787686">
            <w:pPr>
              <w:rPr>
                <w:b/>
              </w:rPr>
            </w:pPr>
            <w:r w:rsidRPr="00787686">
              <w:rPr>
                <w:b/>
              </w:rPr>
              <w:t>Cantidad de Constancias de Pago____________</w:t>
            </w:r>
          </w:p>
          <w:p w:rsidR="00787686" w:rsidRPr="00787686" w:rsidRDefault="00787686" w:rsidP="00787686">
            <w:pPr>
              <w:rPr>
                <w:b/>
              </w:rPr>
            </w:pPr>
          </w:p>
        </w:tc>
      </w:tr>
    </w:tbl>
    <w:p w:rsidR="00787686" w:rsidRPr="003B21DC" w:rsidRDefault="00787686" w:rsidP="00787686"/>
    <w:sectPr w:rsidR="00787686" w:rsidRPr="003B21DC" w:rsidSect="002A4A0D">
      <w:pgSz w:w="12240" w:h="15840"/>
      <w:pgMar w:top="1417" w:right="2034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0A8"/>
    <w:rsid w:val="00186AD1"/>
    <w:rsid w:val="001B7E32"/>
    <w:rsid w:val="00217385"/>
    <w:rsid w:val="002A4A0D"/>
    <w:rsid w:val="002F3B43"/>
    <w:rsid w:val="00311027"/>
    <w:rsid w:val="003B21DC"/>
    <w:rsid w:val="005419F4"/>
    <w:rsid w:val="005E159D"/>
    <w:rsid w:val="007467A3"/>
    <w:rsid w:val="00787686"/>
    <w:rsid w:val="00787772"/>
    <w:rsid w:val="007E40A8"/>
    <w:rsid w:val="00974017"/>
    <w:rsid w:val="00A577D8"/>
    <w:rsid w:val="00D216DA"/>
    <w:rsid w:val="00F524E1"/>
    <w:rsid w:val="00F614FD"/>
    <w:rsid w:val="00FB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1AF2C9A-43AD-473E-B77E-76CB5E3DF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B2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detablaclara">
    <w:name w:val="Grid Table Light"/>
    <w:basedOn w:val="Tablanormal"/>
    <w:uiPriority w:val="40"/>
    <w:rsid w:val="0031102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876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76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9C015-4F89-4FA2-8F92-40D03B6A3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ntonio Padilla Rodriguez</dc:creator>
  <cp:keywords/>
  <dc:description/>
  <cp:lastModifiedBy>Ana Gloria Garcia Rivas</cp:lastModifiedBy>
  <cp:revision>2</cp:revision>
  <cp:lastPrinted>2019-04-08T13:55:00Z</cp:lastPrinted>
  <dcterms:created xsi:type="dcterms:W3CDTF">2019-05-13T19:35:00Z</dcterms:created>
  <dcterms:modified xsi:type="dcterms:W3CDTF">2019-05-13T19:35:00Z</dcterms:modified>
</cp:coreProperties>
</file>